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DD36" w14:textId="77777777" w:rsidR="008D51B4" w:rsidRDefault="008D51B4"/>
    <w:sectPr w:rsidR="008D51B4" w:rsidSect="004B5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BD8B" w14:textId="77777777" w:rsidR="004B58D3" w:rsidRDefault="004B58D3" w:rsidP="00A64D09">
      <w:pPr>
        <w:spacing w:after="0" w:line="240" w:lineRule="auto"/>
      </w:pPr>
      <w:r>
        <w:separator/>
      </w:r>
    </w:p>
  </w:endnote>
  <w:endnote w:type="continuationSeparator" w:id="0">
    <w:p w14:paraId="1692CE4F" w14:textId="77777777" w:rsidR="004B58D3" w:rsidRDefault="004B58D3" w:rsidP="00A6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DBD3" w14:textId="77777777" w:rsidR="00A64D09" w:rsidRDefault="00A64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892091"/>
      <w:docPartObj>
        <w:docPartGallery w:val="Page Numbers (Bottom of Page)"/>
        <w:docPartUnique/>
      </w:docPartObj>
    </w:sdtPr>
    <w:sdtContent>
      <w:p w14:paraId="3B6CFF47" w14:textId="37A170C7" w:rsidR="00A64D09" w:rsidRDefault="00A64D0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29EE5BF" wp14:editId="687E5DE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4047944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09E3C" w14:textId="77777777" w:rsidR="00A64D09" w:rsidRDefault="00A64D0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D3BA68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D3BA68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D3BA68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9EE5B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4E09E3C" w14:textId="77777777" w:rsidR="00A64D09" w:rsidRDefault="00A64D0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D3BA68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D3BA68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D3BA68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691B" w14:textId="77777777" w:rsidR="00A64D09" w:rsidRDefault="00A64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5A8B" w14:textId="77777777" w:rsidR="004B58D3" w:rsidRDefault="004B58D3" w:rsidP="00A64D09">
      <w:pPr>
        <w:spacing w:after="0" w:line="240" w:lineRule="auto"/>
      </w:pPr>
      <w:r>
        <w:separator/>
      </w:r>
    </w:p>
  </w:footnote>
  <w:footnote w:type="continuationSeparator" w:id="0">
    <w:p w14:paraId="5AC16FE0" w14:textId="77777777" w:rsidR="004B58D3" w:rsidRDefault="004B58D3" w:rsidP="00A6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E5AE" w14:textId="77777777" w:rsidR="00A64D09" w:rsidRDefault="00A64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87182"/>
      <w:docPartObj>
        <w:docPartGallery w:val="Watermarks"/>
        <w:docPartUnique/>
      </w:docPartObj>
    </w:sdtPr>
    <w:sdtContent>
      <w:p w14:paraId="2BCC27C1" w14:textId="07764BC7" w:rsidR="00A64D09" w:rsidRDefault="00A64D09">
        <w:pPr>
          <w:pStyle w:val="Header"/>
        </w:pPr>
        <w:r>
          <w:rPr>
            <w:noProof/>
          </w:rPr>
          <w:pict w14:anchorId="1A8508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4168095" o:spid="_x0000_s1025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nvoic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51ED" w14:textId="77777777" w:rsidR="00A64D09" w:rsidRDefault="00A64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45"/>
    <w:rsid w:val="001A3045"/>
    <w:rsid w:val="004B58D3"/>
    <w:rsid w:val="008D51B4"/>
    <w:rsid w:val="00A64D09"/>
    <w:rsid w:val="00A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705BB52-E2A8-4A88-9D89-6F2EDF2D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09"/>
  </w:style>
  <w:style w:type="paragraph" w:styleId="Footer">
    <w:name w:val="footer"/>
    <w:basedOn w:val="Normal"/>
    <w:link w:val="FooterChar"/>
    <w:uiPriority w:val="99"/>
    <w:unhideWhenUsed/>
    <w:rsid w:val="00A64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7CAC-4122-4810-9673-C7DA96BA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THAKUR</dc:creator>
  <cp:keywords/>
  <dc:description/>
  <cp:lastModifiedBy>DIVYANSH THAKUR</cp:lastModifiedBy>
  <cp:revision>2</cp:revision>
  <dcterms:created xsi:type="dcterms:W3CDTF">2024-01-18T11:37:00Z</dcterms:created>
  <dcterms:modified xsi:type="dcterms:W3CDTF">2024-01-18T12:14:00Z</dcterms:modified>
</cp:coreProperties>
</file>